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C4611" w14:textId="6352A028" w:rsidR="005A4B81" w:rsidRPr="00A62B3A" w:rsidRDefault="0024288E" w:rsidP="005C7741">
      <w:pPr>
        <w:tabs>
          <w:tab w:val="left" w:pos="709"/>
        </w:tabs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  <w:r w:rsidRPr="00A62B3A">
        <w:rPr>
          <w:rFonts w:ascii="Times New Roman" w:hAnsi="Times New Roman" w:cs="Times New Roman"/>
          <w:sz w:val="26"/>
          <w:szCs w:val="26"/>
          <w:lang w:val="ru-RU"/>
        </w:rPr>
        <w:t>Приложение 10</w:t>
      </w:r>
    </w:p>
    <w:p w14:paraId="1DEE2D8B" w14:textId="77777777" w:rsidR="005C7741" w:rsidRPr="008A13E2" w:rsidRDefault="005C7741" w:rsidP="005C7741">
      <w:pPr>
        <w:tabs>
          <w:tab w:val="left" w:pos="709"/>
        </w:tabs>
        <w:spacing w:line="240" w:lineRule="auto"/>
        <w:ind w:left="5103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 Положению о практической подготовке студентов основных образовательных программ высшего образования – программ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ационального исследовательского университета «Высшая школа экономики»</w:t>
      </w:r>
    </w:p>
    <w:p w14:paraId="73D71930" w14:textId="77777777" w:rsidR="005C7741" w:rsidRPr="00496992" w:rsidRDefault="005C7741" w:rsidP="005A4B81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FE8BFA2" w14:textId="77777777" w:rsidR="005A4B81" w:rsidRDefault="005A4B81" w:rsidP="005A4B81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F0C924D" w14:textId="77777777" w:rsidR="005A4B81" w:rsidRPr="00E10F9D" w:rsidRDefault="005A4B81" w:rsidP="005A4B81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05575C2" w14:textId="77777777" w:rsidR="005A4B81" w:rsidRPr="00E10F9D" w:rsidRDefault="00217348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Типовая</w:t>
      </w:r>
      <w:r w:rsidR="005A4B81" w:rsidRPr="00E10F9D">
        <w:rPr>
          <w:rFonts w:ascii="Times New Roman" w:hAnsi="Times New Roman" w:cs="Times New Roman"/>
          <w:i/>
          <w:sz w:val="26"/>
          <w:szCs w:val="26"/>
        </w:rPr>
        <w:t xml:space="preserve"> форма письма-оферты НИУ ВШЭ </w:t>
      </w:r>
    </w:p>
    <w:p w14:paraId="69934886" w14:textId="77777777" w:rsidR="005A4B81" w:rsidRPr="00E10F9D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14:paraId="52522D99" w14:textId="77777777" w:rsidR="005A4B81" w:rsidRPr="00E10F9D" w:rsidRDefault="005A4B81" w:rsidP="005A4B81">
      <w:pPr>
        <w:spacing w:line="240" w:lineRule="auto"/>
        <w:ind w:left="57" w:right="2"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35AC248B" w14:textId="77777777" w:rsidR="005A4B81" w:rsidRPr="00E10F9D" w:rsidRDefault="005A4B81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Руководителю____________</w:t>
      </w:r>
    </w:p>
    <w:p w14:paraId="2802B9CC" w14:textId="77777777" w:rsidR="005A4B81" w:rsidRPr="00E10F9D" w:rsidRDefault="005A4B81" w:rsidP="005A4B81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ФИО и должность руководителя организации</w:t>
      </w:r>
      <w:r w:rsidRPr="00E10F9D">
        <w:rPr>
          <w:rFonts w:ascii="Times New Roman" w:hAnsi="Times New Roman" w:cs="Times New Roman"/>
          <w:sz w:val="26"/>
          <w:szCs w:val="26"/>
        </w:rPr>
        <w:t>)</w:t>
      </w:r>
    </w:p>
    <w:p w14:paraId="0B9E7DA9" w14:textId="77777777" w:rsidR="005A4B81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A4778DC" w14:textId="77777777" w:rsidR="005A4B81" w:rsidRDefault="005A4B81" w:rsidP="005A4B81">
      <w:pPr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02F4802B" w14:textId="1C4A9EA7" w:rsidR="005A4B81" w:rsidRPr="00A62B3A" w:rsidRDefault="00FD40F5" w:rsidP="005A4B81">
      <w:pPr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78E5A8D7" w14:textId="782B8247" w:rsidR="005A4B81" w:rsidRPr="00A62B3A" w:rsidRDefault="005A4B81" w:rsidP="005A4B81">
      <w:pPr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1D8B3B4B" w14:textId="3831D47B" w:rsidR="005A4B81" w:rsidRPr="00A62B3A" w:rsidRDefault="005A4B81" w:rsidP="005A4B81">
      <w:pPr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016E681E" w14:textId="77777777" w:rsidR="005A4B81" w:rsidRDefault="005A4B81" w:rsidP="005A4B81">
      <w:pPr>
        <w:spacing w:line="240" w:lineRule="auto"/>
        <w:ind w:right="2"/>
        <w:contextualSpacing/>
        <w:rPr>
          <w:rFonts w:ascii="Times New Roman" w:hAnsi="Times New Roman" w:cs="Times New Roman"/>
          <w:sz w:val="26"/>
          <w:szCs w:val="26"/>
        </w:rPr>
      </w:pPr>
    </w:p>
    <w:p w14:paraId="039CFF66" w14:textId="77777777" w:rsidR="005A4B81" w:rsidRPr="00E10F9D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8FE9DE2" w14:textId="77777777" w:rsidR="005A4B81" w:rsidRPr="00E10F9D" w:rsidRDefault="005A4B81" w:rsidP="005A4B81">
      <w:pPr>
        <w:spacing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Уважаемый _______________!</w:t>
      </w:r>
    </w:p>
    <w:p w14:paraId="1AFBC46C" w14:textId="2D1F44F5" w:rsidR="005A4B81" w:rsidRDefault="005A4B81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r w:rsidR="00FD40F5" w:rsidRPr="00FD40F5">
        <w:rPr>
          <w:sz w:val="26"/>
          <w:szCs w:val="26"/>
        </w:rPr>
        <w:t>___________</w:t>
      </w:r>
      <w:r w:rsidRPr="00FD40F5">
        <w:rPr>
          <w:rFonts w:ascii="Times New Roman" w:hAnsi="Times New Roman" w:cs="Times New Roman"/>
          <w:sz w:val="26"/>
          <w:szCs w:val="26"/>
        </w:rPr>
        <w:t xml:space="preserve"> </w:t>
      </w: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наименование организации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p w14:paraId="23A527B3" w14:textId="77777777" w:rsidR="006F4C9F" w:rsidRPr="00E10F9D" w:rsidRDefault="006F4C9F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567"/>
        <w:gridCol w:w="2836"/>
        <w:gridCol w:w="2212"/>
        <w:gridCol w:w="1852"/>
        <w:gridCol w:w="1883"/>
      </w:tblGrid>
      <w:tr w:rsidR="006F4C9F" w:rsidRPr="006F4C9F" w14:paraId="7C5B17EC" w14:textId="77777777" w:rsidTr="006F4C9F">
        <w:tc>
          <w:tcPr>
            <w:tcW w:w="567" w:type="dxa"/>
          </w:tcPr>
          <w:p w14:paraId="4A74F8ED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836" w:type="dxa"/>
          </w:tcPr>
          <w:p w14:paraId="047E805B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14:paraId="040ED7E3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52" w:type="dxa"/>
          </w:tcPr>
          <w:p w14:paraId="487CD51D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1883" w:type="dxa"/>
          </w:tcPr>
          <w:p w14:paraId="78089578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 организации практической подготовки (</w:t>
            </w:r>
            <w:proofErr w:type="spellStart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___по</w:t>
            </w:r>
            <w:proofErr w:type="spellEnd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___)</w:t>
            </w:r>
          </w:p>
        </w:tc>
      </w:tr>
      <w:tr w:rsidR="006F4C9F" w:rsidRPr="006F4C9F" w14:paraId="35432B50" w14:textId="77777777" w:rsidTr="006F4C9F">
        <w:tc>
          <w:tcPr>
            <w:tcW w:w="567" w:type="dxa"/>
          </w:tcPr>
          <w:p w14:paraId="4DB1B856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35F9A1F8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44C7820F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52" w:type="dxa"/>
          </w:tcPr>
          <w:p w14:paraId="34D5408F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83" w:type="dxa"/>
          </w:tcPr>
          <w:p w14:paraId="741A6FE2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F4C9F" w:rsidRPr="006F4C9F" w14:paraId="157B0FD2" w14:textId="77777777" w:rsidTr="006F4C9F">
        <w:tc>
          <w:tcPr>
            <w:tcW w:w="567" w:type="dxa"/>
          </w:tcPr>
          <w:p w14:paraId="6CE1596D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1C30A1BC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10B97BF2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52" w:type="dxa"/>
          </w:tcPr>
          <w:p w14:paraId="36D4B3CE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83" w:type="dxa"/>
          </w:tcPr>
          <w:p w14:paraId="1902A4DA" w14:textId="77777777" w:rsidR="006F4C9F" w:rsidRPr="006F4C9F" w:rsidRDefault="006F4C9F" w:rsidP="006F4C9F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22BF2C4E" w14:textId="28319F32" w:rsidR="006F4C9F" w:rsidRPr="006F4C9F" w:rsidRDefault="006F4C9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ической подготовки: с __________по_________</w:t>
      </w:r>
      <w:r>
        <w:rPr>
          <w:rFonts w:eastAsia="Arial"/>
          <w:sz w:val="26"/>
          <w:szCs w:val="26"/>
          <w:lang w:val="ru"/>
        </w:rPr>
        <w:t>;</w:t>
      </w:r>
    </w:p>
    <w:p w14:paraId="451C921A" w14:textId="454AE566" w:rsidR="006F4C9F" w:rsidRPr="006F4C9F" w:rsidRDefault="006F4C9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о</w:t>
      </w:r>
      <w:r w:rsidRPr="006F4C9F">
        <w:rPr>
          <w:rFonts w:eastAsia="Arial"/>
          <w:sz w:val="26"/>
          <w:szCs w:val="26"/>
          <w:lang w:val="ru"/>
        </w:rPr>
        <w:t xml:space="preserve">бщая численность </w:t>
      </w:r>
      <w:proofErr w:type="spellStart"/>
      <w:proofErr w:type="gramStart"/>
      <w:r w:rsidRPr="006F4C9F">
        <w:rPr>
          <w:rFonts w:eastAsia="Arial"/>
          <w:sz w:val="26"/>
          <w:szCs w:val="26"/>
          <w:lang w:val="ru"/>
        </w:rPr>
        <w:t>обучающихся:_</w:t>
      </w:r>
      <w:proofErr w:type="gramEnd"/>
      <w:r w:rsidRPr="006F4C9F">
        <w:rPr>
          <w:rFonts w:eastAsia="Arial"/>
          <w:sz w:val="26"/>
          <w:szCs w:val="26"/>
          <w:lang w:val="ru"/>
        </w:rPr>
        <w:t>___________</w:t>
      </w:r>
      <w:r w:rsidR="00E96C82">
        <w:rPr>
          <w:rFonts w:eastAsia="Arial"/>
          <w:sz w:val="26"/>
          <w:szCs w:val="26"/>
          <w:lang w:val="ru"/>
        </w:rPr>
        <w:t>человек</w:t>
      </w:r>
      <w:proofErr w:type="spellEnd"/>
      <w:r>
        <w:rPr>
          <w:rFonts w:eastAsia="Arial"/>
          <w:sz w:val="26"/>
          <w:szCs w:val="26"/>
          <w:lang w:val="ru"/>
        </w:rPr>
        <w:t>;</w:t>
      </w:r>
    </w:p>
    <w:p w14:paraId="5872B439" w14:textId="345E3719" w:rsidR="00872689" w:rsidRPr="006F4C9F" w:rsidRDefault="006F4C9F" w:rsidP="006F4C9F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14:paraId="0B9895B3" w14:textId="16501F31" w:rsidR="005A4B81" w:rsidRPr="00A948D3" w:rsidRDefault="00872689" w:rsidP="005A4B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>
        <w:rPr>
          <w:sz w:val="26"/>
          <w:szCs w:val="26"/>
        </w:rPr>
        <w:t xml:space="preserve">с ними </w:t>
      </w:r>
      <w:r>
        <w:rPr>
          <w:sz w:val="26"/>
          <w:szCs w:val="26"/>
        </w:rPr>
        <w:t>осуществляется с использованием дистанционных технологий</w:t>
      </w:r>
      <w:r w:rsidR="00771477">
        <w:rPr>
          <w:sz w:val="26"/>
          <w:szCs w:val="26"/>
        </w:rPr>
        <w:t xml:space="preserve"> без использования помещений </w:t>
      </w:r>
      <w:r w:rsidR="00771477" w:rsidRPr="006F4C9F">
        <w:rPr>
          <w:sz w:val="26"/>
          <w:szCs w:val="26"/>
        </w:rPr>
        <w:t>Профильной организации</w:t>
      </w:r>
      <w:r w:rsidRPr="006F4C9F">
        <w:rPr>
          <w:sz w:val="26"/>
          <w:szCs w:val="26"/>
        </w:rPr>
        <w:t>)</w:t>
      </w:r>
      <w:r w:rsidR="00FD40F5" w:rsidRPr="006F4C9F">
        <w:rPr>
          <w:sz w:val="26"/>
          <w:szCs w:val="26"/>
        </w:rPr>
        <w:t>/</w:t>
      </w:r>
      <w:r w:rsidR="00E96C82">
        <w:rPr>
          <w:sz w:val="26"/>
          <w:szCs w:val="26"/>
        </w:rPr>
        <w:t>практическая подготовка</w:t>
      </w:r>
      <w:r w:rsidR="00FD40F5" w:rsidRPr="006F4C9F">
        <w:rPr>
          <w:sz w:val="26"/>
          <w:szCs w:val="26"/>
        </w:rPr>
        <w:t xml:space="preserve"> с посещением</w:t>
      </w:r>
      <w:r w:rsidR="006F4C9F">
        <w:rPr>
          <w:sz w:val="26"/>
          <w:szCs w:val="26"/>
        </w:rPr>
        <w:t xml:space="preserve"> </w:t>
      </w:r>
      <w:r w:rsidR="006F4C9F" w:rsidRPr="006F4C9F">
        <w:rPr>
          <w:sz w:val="26"/>
          <w:szCs w:val="26"/>
        </w:rPr>
        <w:t>Профильной организации</w:t>
      </w:r>
      <w:r w:rsidR="006F4C9F">
        <w:rPr>
          <w:rStyle w:val="ac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14:paraId="41EBB483" w14:textId="1418C035" w:rsidR="005A4B81" w:rsidRDefault="005A4B81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ем по практической подготовке со стороны НИУ ВШЭ является </w:t>
      </w:r>
      <w:r w:rsidR="00E96C82">
        <w:rPr>
          <w:sz w:val="26"/>
          <w:szCs w:val="26"/>
          <w:lang w:val="ru-RU"/>
        </w:rPr>
        <w:t>_______________</w:t>
      </w:r>
      <w:r w:rsidR="00FD40F5"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>(указать должность и ФИО руководителя практики со стороны НИУ ВШЭ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78CAC1" w14:textId="102CD98B" w:rsidR="005A4B81" w:rsidRDefault="005A4B81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A73F45" w14:textId="11C00FDA" w:rsidR="00E96C82" w:rsidRPr="00E46CCA" w:rsidRDefault="00E96C82" w:rsidP="00E96C82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06F453" w14:textId="3DF95FC6" w:rsidR="005A4B81" w:rsidRPr="00E96C82" w:rsidRDefault="005A4B81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D8066B" w14:textId="0BB6E35A" w:rsidR="005A4B81" w:rsidRDefault="005A4B81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14:paraId="663E5334" w14:textId="77777777" w:rsidR="00412F08" w:rsidRDefault="00412F08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14:paraId="3A7B10C9" w14:textId="677AB42D" w:rsidR="005A4B81" w:rsidRPr="00FD40F5" w:rsidRDefault="00FD40F5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14:paraId="149F01A7" w14:textId="77777777" w:rsidR="00841D40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F76117" w14:textId="77777777" w:rsidR="00841D40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14:paraId="0741A9F9" w14:textId="7F2D27E1" w:rsidR="00841D40" w:rsidRDefault="00841D40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14:paraId="27BC8AC8" w14:textId="31A0BFBF" w:rsidR="00FD40F5" w:rsidRDefault="00841D40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14:paraId="2A9C8795" w14:textId="2C4E618C" w:rsidR="00841D40" w:rsidRPr="00841D40" w:rsidRDefault="00841D40" w:rsidP="00841D40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BD4CA7">
        <w:rPr>
          <w:sz w:val="26"/>
          <w:szCs w:val="26"/>
        </w:rPr>
        <w:t xml:space="preserve">2 л. в 1 экз. </w:t>
      </w:r>
    </w:p>
    <w:p w14:paraId="6954C071" w14:textId="77777777" w:rsidR="00841D40" w:rsidRDefault="00841D40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AB7886" w14:textId="77777777" w:rsidR="00FD40F5" w:rsidRDefault="00FD40F5" w:rsidP="005A4B8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3FC7A9" w14:textId="77777777" w:rsidR="005A4B81" w:rsidRPr="00E10F9D" w:rsidRDefault="005A4B81" w:rsidP="005A4B81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0FDB73AB" w14:textId="77777777" w:rsidR="005A4B81" w:rsidRPr="00E10F9D" w:rsidRDefault="005A4B81" w:rsidP="005A4B81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должностного лица НИУ ВШЭ</w:t>
      </w:r>
    </w:p>
    <w:p w14:paraId="70F10F5B" w14:textId="77777777" w:rsidR="005A4B81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14:paraId="6AE704A7" w14:textId="77777777" w:rsidR="005A4B81" w:rsidRDefault="005A4B81" w:rsidP="005A4B81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14:paraId="3BAA5867" w14:textId="77777777" w:rsidR="005A4B81" w:rsidRPr="007211DD" w:rsidRDefault="005A4B81" w:rsidP="005A4B8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0E4A40" w14:textId="7E8E4494" w:rsidR="00217348" w:rsidRDefault="0021734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Приложение</w:t>
      </w:r>
      <w:r w:rsidR="00E96C8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1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 письму-оферте</w:t>
      </w:r>
    </w:p>
    <w:p w14:paraId="6C434320" w14:textId="77777777" w:rsidR="00217348" w:rsidRDefault="00217348" w:rsidP="00217348">
      <w:pPr>
        <w:ind w:right="2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14:paraId="5DE0F7CE" w14:textId="77777777" w:rsidR="00217348" w:rsidRPr="00A62B3A" w:rsidRDefault="0021734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14:paraId="1A8F7DA5" w14:textId="77777777" w:rsidR="00217348" w:rsidRPr="00A62B3A" w:rsidRDefault="00217348" w:rsidP="00FD40F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DD3D453" w14:textId="77777777" w:rsidR="00217348" w:rsidRPr="00A62B3A" w:rsidRDefault="00217348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14:paraId="12851C2B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 позднее, чем за 10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есять)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осваивающих соответствующие компоненты образовательной программы посредством практической подготовки;</w:t>
      </w:r>
    </w:p>
    <w:p w14:paraId="179650F3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руководителя по практической подготовке от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который:</w:t>
      </w:r>
    </w:p>
    <w:p w14:paraId="7CAC3E02" w14:textId="77777777" w:rsidR="00217348" w:rsidRPr="00A62B3A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6D3DAB8" w14:textId="77777777" w:rsidR="00217348" w:rsidRPr="00A62B3A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87AB8C2" w14:textId="77777777" w:rsidR="00217348" w:rsidRPr="00A62B3A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казывает методическую помощь обучающим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при выполнении определенных видов работ, связанных с будущей профессиональной деятельностью;</w:t>
      </w:r>
    </w:p>
    <w:p w14:paraId="570EC451" w14:textId="77777777" w:rsidR="00217348" w:rsidRPr="00A62B3A" w:rsidRDefault="00217348" w:rsidP="00217348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C8E2918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и смене руководителя по практической подготовке 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ти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срок сообщить об этом Профильной организации;</w:t>
      </w:r>
    </w:p>
    <w:p w14:paraId="24CB7D79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форме практической подготовки, включая место и время их проведения;</w:t>
      </w:r>
    </w:p>
    <w:p w14:paraId="2D995942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прав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F020BB2" w14:textId="77777777" w:rsidR="00217348" w:rsidRPr="00A62B3A" w:rsidRDefault="00217348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14:paraId="3C8799E2" w14:textId="03920FB3" w:rsidR="00217348" w:rsidRPr="00A62B3A" w:rsidRDefault="00952676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исьмом-офертой -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927546F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14:paraId="053EB0F4" w14:textId="194CCE0D" w:rsidR="00952676" w:rsidRPr="00A62B3A" w:rsidRDefault="00952676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511730BE" w14:textId="3517A482" w:rsidR="00952676" w:rsidRPr="00A62B3A" w:rsidRDefault="00952676" w:rsidP="00952676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</w:t>
      </w:r>
      <w:proofErr w:type="spellStart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14:paraId="28805896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ED3375A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67FF4EC3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знаком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Профильной организации;</w:t>
      </w:r>
    </w:p>
    <w:p w14:paraId="487D6B3A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14:paraId="7BC043C5" w14:textId="30C55628" w:rsidR="00217348" w:rsidRPr="00A62B3A" w:rsidRDefault="00BD4CA7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14:paraId="19F4DDE5" w14:textId="22A337C6" w:rsidR="00217348" w:rsidRPr="00A62B3A" w:rsidRDefault="00217348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14:paraId="61F16172" w14:textId="0B718E63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;</w:t>
      </w:r>
    </w:p>
    <w:p w14:paraId="043448A8" w14:textId="77777777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14:paraId="64D3FA45" w14:textId="4BB21F8F" w:rsidR="00217348" w:rsidRPr="00A62B3A" w:rsidRDefault="00217348" w:rsidP="00217348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2.3.</w:t>
      </w:r>
    </w:p>
    <w:p w14:paraId="33350D79" w14:textId="77777777" w:rsidR="00217348" w:rsidRPr="00A62B3A" w:rsidRDefault="00217348" w:rsidP="00217348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14:paraId="15529DB9" w14:textId="77777777" w:rsidR="00217348" w:rsidRPr="00A62B3A" w:rsidRDefault="00217348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796F9E" w14:textId="77777777" w:rsidR="00217348" w:rsidRPr="00A62B3A" w:rsidRDefault="00217348" w:rsidP="00FD40F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6BBB6B8" w14:textId="77777777" w:rsidR="00217348" w:rsidRPr="00A62B3A" w:rsidRDefault="00217348" w:rsidP="00217348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5DA521" w14:textId="77777777" w:rsidR="00217348" w:rsidRPr="00217348" w:rsidRDefault="00217348" w:rsidP="00217348">
      <w:pPr>
        <w:ind w:right="2"/>
        <w:rPr>
          <w:rFonts w:ascii="Times New Roman" w:hAnsi="Times New Roman" w:cs="Times New Roman"/>
          <w:i/>
          <w:sz w:val="26"/>
          <w:szCs w:val="26"/>
        </w:rPr>
      </w:pPr>
    </w:p>
    <w:p w14:paraId="5CD4208A" w14:textId="77777777" w:rsidR="00217348" w:rsidRDefault="00217348" w:rsidP="00217348">
      <w:pPr>
        <w:ind w:right="2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14:paraId="505F4B52" w14:textId="57F45E1C" w:rsidR="00217348" w:rsidRDefault="00217348">
      <w:pPr>
        <w:spacing w:after="160" w:line="259" w:lineRule="auto"/>
        <w:rPr>
          <w:rFonts w:ascii="Times New Roman" w:hAnsi="Times New Roman" w:cs="Times New Roman"/>
          <w:i/>
          <w:sz w:val="26"/>
          <w:szCs w:val="26"/>
        </w:rPr>
      </w:pPr>
    </w:p>
    <w:p w14:paraId="187FFDA3" w14:textId="3009D61C" w:rsidR="00412F08" w:rsidRDefault="00412F08" w:rsidP="00412F08">
      <w:pPr>
        <w:ind w:left="5664" w:right="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0467B1BD" w14:textId="77777777" w:rsidR="00412F08" w:rsidRDefault="00412F08" w:rsidP="00412F08">
      <w:pPr>
        <w:ind w:left="5664" w:right="2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2D96B18" w14:textId="5A6CBC48" w:rsidR="005A4B81" w:rsidRPr="00477F62" w:rsidRDefault="005A4B81" w:rsidP="005A4B81">
      <w:pPr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7F62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14:paraId="19EE5D8D" w14:textId="77777777" w:rsidR="005A4B81" w:rsidRDefault="005A4B81" w:rsidP="005A4B81">
      <w:pPr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</w:t>
      </w:r>
      <w:r w:rsidRPr="00B06737">
        <w:rPr>
          <w:rFonts w:ascii="Times New Roman" w:hAnsi="Times New Roman" w:cs="Times New Roman"/>
          <w:i/>
          <w:sz w:val="26"/>
          <w:szCs w:val="26"/>
        </w:rPr>
        <w:t xml:space="preserve"> практической подготовк</w:t>
      </w:r>
      <w:r>
        <w:rPr>
          <w:rFonts w:ascii="Times New Roman" w:hAnsi="Times New Roman" w:cs="Times New Roman"/>
          <w:i/>
          <w:sz w:val="26"/>
          <w:szCs w:val="26"/>
        </w:rPr>
        <w:t>е обучающихся НИУ ВШЭ</w:t>
      </w:r>
    </w:p>
    <w:p w14:paraId="68879800" w14:textId="77777777" w:rsidR="005A4B81" w:rsidRPr="007C1048" w:rsidRDefault="005A4B81" w:rsidP="005A4B81">
      <w:pPr>
        <w:ind w:right="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C10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т профильной организации)</w:t>
      </w:r>
    </w:p>
    <w:p w14:paraId="34DF3787" w14:textId="77777777" w:rsidR="005A4B81" w:rsidRPr="00477F62" w:rsidRDefault="005A4B81" w:rsidP="005A4B81">
      <w:pPr>
        <w:ind w:right="2"/>
        <w:rPr>
          <w:rFonts w:ascii="Times New Roman" w:hAnsi="Times New Roman" w:cs="Times New Roman"/>
          <w:sz w:val="26"/>
          <w:szCs w:val="26"/>
        </w:rPr>
      </w:pPr>
    </w:p>
    <w:p w14:paraId="726215B9" w14:textId="77777777" w:rsidR="005A4B81" w:rsidRPr="00477F62" w:rsidRDefault="005A4B81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14:paraId="37E858B0" w14:textId="77777777" w:rsidR="005A4B81" w:rsidRPr="00477F62" w:rsidRDefault="005A4B81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679F22CA" w14:textId="77777777" w:rsidR="005A4B81" w:rsidRPr="00477F62" w:rsidRDefault="005A4B81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Я.И. Кузьминову</w:t>
      </w:r>
    </w:p>
    <w:p w14:paraId="5F068AD4" w14:textId="77777777" w:rsidR="005A4B81" w:rsidRPr="00477F62" w:rsidRDefault="005A4B81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1908D2FD" w14:textId="77777777" w:rsidR="005A4B81" w:rsidRPr="00477F62" w:rsidRDefault="005A4B81" w:rsidP="005A4B81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5D0AC15D" w14:textId="338F3C52" w:rsidR="005A4B81" w:rsidRPr="00A62B3A" w:rsidRDefault="00FD40F5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00A8E8F4" w14:textId="1909F64D" w:rsidR="005A4B81" w:rsidRPr="00A62B3A" w:rsidRDefault="005A4B81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6AFD8CCA" w14:textId="19255F8E" w:rsidR="005A4B81" w:rsidRPr="00A62B3A" w:rsidRDefault="005A4B81" w:rsidP="00A62B3A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1C0F0B69" w14:textId="77777777" w:rsidR="005A4B81" w:rsidRPr="0043768A" w:rsidRDefault="005A4B81" w:rsidP="005A4B81">
      <w:pPr>
        <w:ind w:left="57" w:right="2"/>
        <w:rPr>
          <w:rFonts w:ascii="Times New Roman" w:hAnsi="Times New Roman" w:cs="Times New Roman"/>
          <w:bCs/>
          <w:sz w:val="24"/>
          <w:szCs w:val="24"/>
        </w:rPr>
      </w:pPr>
    </w:p>
    <w:p w14:paraId="06BEC5F8" w14:textId="77777777" w:rsidR="005A4B81" w:rsidRPr="00477F62" w:rsidRDefault="005A4B81" w:rsidP="00FD40F5">
      <w:pPr>
        <w:ind w:right="2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Уважаемый Ярослав Иванович!</w:t>
      </w:r>
    </w:p>
    <w:p w14:paraId="022D9E5E" w14:textId="77777777" w:rsidR="005A4B81" w:rsidRDefault="005A4B81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>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</w:t>
      </w:r>
      <w:proofErr w:type="spellStart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B202A">
        <w:rPr>
          <w:rFonts w:ascii="Times New Roman" w:hAnsi="Times New Roman" w:cs="Times New Roman"/>
          <w:i/>
          <w:iCs/>
          <w:sz w:val="26"/>
          <w:szCs w:val="26"/>
        </w:rPr>
        <w:t>бакалавриата</w:t>
      </w:r>
      <w:proofErr w:type="spellEnd"/>
      <w:r w:rsidRPr="00AB202A">
        <w:rPr>
          <w:rFonts w:ascii="Times New Roman" w:hAnsi="Times New Roman" w:cs="Times New Roman"/>
          <w:i/>
          <w:iCs/>
          <w:sz w:val="26"/>
          <w:szCs w:val="26"/>
        </w:rPr>
        <w:t>/</w:t>
      </w:r>
      <w:proofErr w:type="spellStart"/>
      <w:r w:rsidRPr="00AB202A">
        <w:rPr>
          <w:rFonts w:ascii="Times New Roman" w:hAnsi="Times New Roman" w:cs="Times New Roman"/>
          <w:i/>
          <w:iCs/>
          <w:sz w:val="26"/>
          <w:szCs w:val="26"/>
        </w:rPr>
        <w:t>специалитета</w:t>
      </w:r>
      <w:proofErr w:type="spellEnd"/>
      <w:r w:rsidRPr="00AB202A">
        <w:rPr>
          <w:rFonts w:ascii="Times New Roman" w:hAnsi="Times New Roman" w:cs="Times New Roman"/>
          <w:i/>
          <w:iCs/>
          <w:sz w:val="26"/>
          <w:szCs w:val="26"/>
        </w:rPr>
        <w:t>/магистратуры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выбрать нужное) </w:t>
      </w:r>
      <w:r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>
        <w:rPr>
          <w:rFonts w:ascii="Times New Roman" w:hAnsi="Times New Roman" w:cs="Times New Roman"/>
          <w:sz w:val="26"/>
          <w:szCs w:val="26"/>
        </w:rPr>
        <w:t>ю (-</w:t>
      </w:r>
      <w:r w:rsidRPr="00AB202A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>
        <w:rPr>
          <w:rFonts w:ascii="Times New Roman" w:hAnsi="Times New Roman" w:cs="Times New Roman"/>
          <w:sz w:val="26"/>
          <w:szCs w:val="26"/>
        </w:rPr>
        <w:t>и (-ям</w:t>
      </w:r>
      <w:r w:rsidRPr="00AB202A">
        <w:rPr>
          <w:rFonts w:ascii="Times New Roman" w:hAnsi="Times New Roman" w:cs="Times New Roman"/>
          <w:sz w:val="26"/>
          <w:szCs w:val="26"/>
        </w:rPr>
        <w:t>) ___________________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</w:p>
    <w:p w14:paraId="2B213EC3" w14:textId="77777777" w:rsidR="005A4B81" w:rsidRPr="00477F62" w:rsidRDefault="005A4B81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7184AD" w14:textId="794F8A0E" w:rsidR="005A4B81" w:rsidRDefault="005A4B81" w:rsidP="007C1048">
      <w:pPr>
        <w:tabs>
          <w:tab w:val="left" w:pos="2977"/>
        </w:tabs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412F08">
        <w:rPr>
          <w:rFonts w:ascii="Times New Roman" w:hAnsi="Times New Roman" w:cs="Times New Roman"/>
          <w:sz w:val="26"/>
          <w:szCs w:val="26"/>
          <w:lang w:val="ru-RU"/>
        </w:rPr>
        <w:t xml:space="preserve">______________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9C6AAA5" w14:textId="37503AD6" w:rsidR="007C1048" w:rsidRPr="007C1048" w:rsidRDefault="007C1048" w:rsidP="005A4B81">
      <w:pPr>
        <w:spacing w:line="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10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14:paraId="5EFBB66A" w14:textId="61DD81BA" w:rsidR="005A4B81" w:rsidRPr="007C1048" w:rsidRDefault="005A4B81" w:rsidP="005A4B81">
      <w:pPr>
        <w:spacing w:line="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14:paraId="1C91D0E2" w14:textId="40C043A3" w:rsidR="00B07946" w:rsidRDefault="00B0794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____исх. № _____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3BEB377" w14:textId="77777777" w:rsidR="00B07946" w:rsidRDefault="00B07946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F07D4B" w14:textId="77777777" w:rsidR="005A4B81" w:rsidRPr="00477F62" w:rsidRDefault="005A4B81" w:rsidP="005A4B81">
      <w:pPr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еречень помещений для осуществления практической подготовки на ___л. в 1 экз. </w:t>
      </w:r>
    </w:p>
    <w:p w14:paraId="3E03857B" w14:textId="77777777" w:rsidR="005A4B81" w:rsidRPr="00477F62" w:rsidRDefault="005A4B81" w:rsidP="005A4B81">
      <w:pPr>
        <w:spacing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2824946E" w14:textId="77777777" w:rsidR="005A4B81" w:rsidRPr="00477F62" w:rsidRDefault="005A4B81" w:rsidP="005A4B81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3E2EE485" w14:textId="43E239AD" w:rsidR="00A37C0E" w:rsidRDefault="005A4B81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58CB83C7" w14:textId="128B52A5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EE4642" w14:textId="2109FBF0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12F53D" w14:textId="4D56F0D6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622D1E" w14:textId="2069968A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C10048" w14:textId="40347CF5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AAA2B0" w14:textId="0530120F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316DF1" w14:textId="23537BA3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BAE1D3" w14:textId="20762BAE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766562" w14:textId="091C6321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13ACA7" w14:textId="0AD336F9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F099B0" w14:textId="2044EDB9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60A48E" w14:textId="0995A6F8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33213B" w14:textId="3D8EA38F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257799" w14:textId="4C69E978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2E85F9" w14:textId="11D67215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E35430" w14:textId="2E2196FF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AA7B4B" w14:textId="7C48D119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8A98A8" w14:textId="300F2027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5137B5" w14:textId="79D2F5CA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2C3AD3" w14:textId="14D96E9F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75858D" w14:textId="5B91707A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94D4B4" w14:textId="69B0FC2B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C6E459" w14:textId="7A33054B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5EFBB8" w14:textId="60EB83DB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2E435F" w14:textId="77DB730B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D95D8A" w14:textId="05E64A62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C03D82" w14:textId="60048EFF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EEC6B2" w14:textId="48497062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6931A6" w14:textId="12A2832D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8F0EF7" w14:textId="2E3E0DB9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A12C94" w14:textId="4B37F059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0C6438" w14:textId="426D82AC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3AE183" w14:textId="33EA6769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8DF4B2" w14:textId="5AF12A6D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F588A9" w14:textId="1688BF45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1E87EB" w14:textId="095111A6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1EC787" w14:textId="65D93EB0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46CC10" w14:textId="690F71C1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8BE131" w14:textId="614AD3BD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A9E9AE" w14:textId="277680E5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3B8C04" w14:textId="6F77191E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0B7F6C" w14:textId="77777777" w:rsidR="00274297" w:rsidRDefault="00274297" w:rsidP="00412F08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531964" w14:textId="26B3766B" w:rsid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16D47EF6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01DFD9" w14:textId="13AA1936" w:rsidR="00841D40" w:rsidRDefault="00841D40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t>Форма заверений об обстоятельствах</w:t>
      </w:r>
    </w:p>
    <w:p w14:paraId="7F95E15D" w14:textId="77777777" w:rsidR="00841D40" w:rsidRPr="00841D40" w:rsidRDefault="00841D40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14:paraId="4BF595D2" w14:textId="4DD2BB9D" w:rsidR="00841D40" w:rsidRPr="00841D40" w:rsidRDefault="00841D40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14:paraId="27817B39" w14:textId="205E35EE" w:rsidR="00841D40" w:rsidRPr="00841D40" w:rsidRDefault="00900D1E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2D60FCB2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CAFAF9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«___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>_______________20______г.</w:t>
      </w:r>
    </w:p>
    <w:p w14:paraId="120B1926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D06F7D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520074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1.</w:t>
      </w:r>
      <w:r w:rsidRPr="00841D4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</w:p>
    <w:p w14:paraId="3DE82726" w14:textId="5704602A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0E32C1D0" w14:textId="77777777" w:rsidR="00841D40" w:rsidRPr="00841D40" w:rsidRDefault="00841D40" w:rsidP="008C4402">
      <w:pPr>
        <w:tabs>
          <w:tab w:val="left" w:pos="993"/>
        </w:tabs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14:paraId="4C41F658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19946723" w14:textId="707EEB5F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 xml:space="preserve"> я, ____________________________________________________________,</w:t>
      </w:r>
    </w:p>
    <w:p w14:paraId="6D456308" w14:textId="73CC1608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19F52863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6D1B28D1" w14:textId="6C6E7CF3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45F9C55F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14:paraId="1A15B9A3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4E7F59D0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14:paraId="06A551DD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14:paraId="0F4241D6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здравоохранения и социального развития Российской Федерации от 12.04.2011 №302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н .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E46B35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НИУ ВШЭ полагается на вышеуказанные заверения ответственного лица, которые рассматриваются как имеющие существенное значение для исполнения или </w:t>
      </w:r>
      <w:r w:rsidRPr="00841D40">
        <w:rPr>
          <w:rFonts w:ascii="Times New Roman" w:hAnsi="Times New Roman" w:cs="Times New Roman"/>
          <w:sz w:val="26"/>
          <w:szCs w:val="26"/>
        </w:rPr>
        <w:lastRenderedPageBreak/>
        <w:t>прекращения договора о практической подготовке обучающихся между НИУ ВШЭ и Профильной организацией.</w:t>
      </w:r>
    </w:p>
    <w:p w14:paraId="04F1C080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14:paraId="4972A5DF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4E523EC4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443ECE7A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14:paraId="38840007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01E0FD" w14:textId="77777777" w:rsidR="00841D40" w:rsidRPr="00841D40" w:rsidRDefault="00841D40" w:rsidP="00841D40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52211896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B901B1" w14:textId="091171B6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0682BCEB" w14:textId="77777777" w:rsidR="00841D40" w:rsidRPr="00841D40" w:rsidRDefault="00841D40" w:rsidP="00841D4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60964023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7F276477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14:paraId="25461CB2" w14:textId="77777777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C7AF0F" w14:textId="07F7F702" w:rsidR="00841D40" w:rsidRP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Дата «_________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>__________20___года</w:t>
      </w:r>
    </w:p>
    <w:p w14:paraId="7A308AA4" w14:textId="4093967C" w:rsidR="00841D40" w:rsidRDefault="00841D40" w:rsidP="00841D4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</w:r>
    </w:p>
    <w:p w14:paraId="44FE09B8" w14:textId="77777777" w:rsidR="00841D40" w:rsidRDefault="00841D40" w:rsidP="00412F08">
      <w:pPr>
        <w:tabs>
          <w:tab w:val="left" w:pos="993"/>
        </w:tabs>
        <w:spacing w:line="240" w:lineRule="auto"/>
        <w:jc w:val="both"/>
      </w:pPr>
    </w:p>
    <w:sectPr w:rsidR="00841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9941A" w14:textId="77777777" w:rsidR="00E81360" w:rsidRDefault="00E81360" w:rsidP="006F4C9F">
      <w:pPr>
        <w:spacing w:line="240" w:lineRule="auto"/>
      </w:pPr>
      <w:r>
        <w:separator/>
      </w:r>
    </w:p>
  </w:endnote>
  <w:endnote w:type="continuationSeparator" w:id="0">
    <w:p w14:paraId="0225FDFB" w14:textId="77777777" w:rsidR="00E81360" w:rsidRDefault="00E81360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7B18B" w14:textId="77777777" w:rsidR="00E81360" w:rsidRDefault="00E81360" w:rsidP="006F4C9F">
      <w:pPr>
        <w:spacing w:line="240" w:lineRule="auto"/>
      </w:pPr>
      <w:r>
        <w:separator/>
      </w:r>
    </w:p>
  </w:footnote>
  <w:footnote w:type="continuationSeparator" w:id="0">
    <w:p w14:paraId="7B6D350B" w14:textId="77777777" w:rsidR="00E81360" w:rsidRDefault="00E81360" w:rsidP="006F4C9F">
      <w:pPr>
        <w:spacing w:line="240" w:lineRule="auto"/>
      </w:pPr>
      <w:r>
        <w:continuationSeparator/>
      </w:r>
    </w:p>
  </w:footnote>
  <w:footnote w:id="1">
    <w:p w14:paraId="7BC3AF7E" w14:textId="6BAF5C66"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74A6A"/>
    <w:rsid w:val="00091007"/>
    <w:rsid w:val="00217348"/>
    <w:rsid w:val="0024288E"/>
    <w:rsid w:val="00274297"/>
    <w:rsid w:val="00351D9C"/>
    <w:rsid w:val="003F047D"/>
    <w:rsid w:val="00412F08"/>
    <w:rsid w:val="005A4B81"/>
    <w:rsid w:val="005C7741"/>
    <w:rsid w:val="00630CF2"/>
    <w:rsid w:val="006C6B2D"/>
    <w:rsid w:val="006F4C9F"/>
    <w:rsid w:val="00771477"/>
    <w:rsid w:val="007C1048"/>
    <w:rsid w:val="007C137F"/>
    <w:rsid w:val="00811C4E"/>
    <w:rsid w:val="00841D40"/>
    <w:rsid w:val="00872689"/>
    <w:rsid w:val="008C4402"/>
    <w:rsid w:val="00900D1E"/>
    <w:rsid w:val="00952676"/>
    <w:rsid w:val="00A24B99"/>
    <w:rsid w:val="00A37C0E"/>
    <w:rsid w:val="00A62B3A"/>
    <w:rsid w:val="00B07946"/>
    <w:rsid w:val="00BD4CA7"/>
    <w:rsid w:val="00C771BB"/>
    <w:rsid w:val="00E343D2"/>
    <w:rsid w:val="00E81360"/>
    <w:rsid w:val="00E96C82"/>
    <w:rsid w:val="00EF7E0E"/>
    <w:rsid w:val="00FD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FA22-B2BE-42CF-8FA1-C5D7B340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июц Ирина Валерьевна</cp:lastModifiedBy>
  <cp:revision>2</cp:revision>
  <dcterms:created xsi:type="dcterms:W3CDTF">2021-03-12T11:53:00Z</dcterms:created>
  <dcterms:modified xsi:type="dcterms:W3CDTF">2021-03-12T11:53:00Z</dcterms:modified>
</cp:coreProperties>
</file>